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CAF226" wp14:editId="7BB89928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Техническ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еспечени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систем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правления</w:t>
            </w:r>
            <w:r w:rsidRPr="006D642B">
              <w:rPr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z w:val="24"/>
                <w:u w:val="single"/>
                <w:lang w:val="ru-RU"/>
              </w:rPr>
              <w:t>процессами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Arduino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Raspbery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PI.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F0968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7583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84" w:history="1">
            <w:r w:rsidR="00FF0968" w:rsidRPr="00E950B5">
              <w:rPr>
                <w:rStyle w:val="a5"/>
                <w:rFonts w:eastAsia="Times New Roman"/>
                <w:noProof/>
              </w:rPr>
              <w:t>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5" w:history="1">
            <w:r w:rsidR="00FF0968" w:rsidRPr="00E950B5">
              <w:rPr>
                <w:rStyle w:val="a5"/>
                <w:noProof/>
              </w:rPr>
              <w:t>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6" w:history="1">
            <w:r w:rsidR="00FF0968" w:rsidRPr="00E950B5">
              <w:rPr>
                <w:rStyle w:val="a5"/>
                <w:noProof/>
              </w:rPr>
              <w:t>1.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СВ-15ГД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7" w:history="1">
            <w:r w:rsidR="00FF0968" w:rsidRPr="00E950B5">
              <w:rPr>
                <w:rStyle w:val="a5"/>
                <w:noProof/>
              </w:rPr>
              <w:t>1.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Аквафор Водомет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8" w:history="1">
            <w:r w:rsidR="00FF0968" w:rsidRPr="00E950B5">
              <w:rPr>
                <w:rStyle w:val="a5"/>
                <w:noProof/>
              </w:rPr>
              <w:t>1.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Ду15 RS-485 модель 1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9" w:history="1">
            <w:r w:rsidR="00FF0968" w:rsidRPr="00E950B5">
              <w:rPr>
                <w:rStyle w:val="a5"/>
                <w:noProof/>
              </w:rPr>
              <w:t>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0" w:history="1">
            <w:r w:rsidR="00FF0968" w:rsidRPr="00E950B5">
              <w:rPr>
                <w:rStyle w:val="a5"/>
                <w:noProof/>
              </w:rPr>
              <w:t>1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еркурий 2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1" w:history="1">
            <w:r w:rsidR="00FF0968" w:rsidRPr="00E950B5">
              <w:rPr>
                <w:rStyle w:val="a5"/>
                <w:noProof/>
              </w:rPr>
              <w:t>1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счетчик СЭ-31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2" w:history="1">
            <w:r w:rsidR="00FF0968" w:rsidRPr="00E950B5">
              <w:rPr>
                <w:rStyle w:val="a5"/>
                <w:noProof/>
              </w:rPr>
              <w:t>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3" w:history="1">
            <w:r w:rsidR="00FF0968" w:rsidRPr="00E950B5">
              <w:rPr>
                <w:rStyle w:val="a5"/>
                <w:noProof/>
              </w:rPr>
              <w:t>1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БМ-1,6 Бета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4" w:history="1">
            <w:r w:rsidR="00FF0968" w:rsidRPr="00E950B5">
              <w:rPr>
                <w:rStyle w:val="a5"/>
                <w:noProof/>
              </w:rPr>
              <w:t>1.3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 СГК-1,6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5" w:history="1">
            <w:r w:rsidR="00FF0968" w:rsidRPr="00E950B5">
              <w:rPr>
                <w:rStyle w:val="a5"/>
                <w:noProof/>
              </w:rPr>
              <w:t>1.3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Газовый счетчик «Тепловодомер ВК G4»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6" w:history="1">
            <w:r w:rsidR="00FF0968" w:rsidRPr="00E950B5">
              <w:rPr>
                <w:rStyle w:val="a5"/>
                <w:noProof/>
              </w:rPr>
              <w:t>1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источников бесперебойного питания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7" w:history="1">
            <w:r w:rsidR="00FF0968" w:rsidRPr="00E950B5">
              <w:rPr>
                <w:rStyle w:val="a5"/>
                <w:noProof/>
              </w:rPr>
              <w:t>1.4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Энергия Pro 10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8" w:history="1">
            <w:r w:rsidR="00FF0968" w:rsidRPr="00E950B5">
              <w:rPr>
                <w:rStyle w:val="a5"/>
                <w:noProof/>
              </w:rPr>
              <w:t>1.4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SVC V-1500-L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99" w:history="1">
            <w:r w:rsidR="00FF0968" w:rsidRPr="00E950B5">
              <w:rPr>
                <w:rStyle w:val="a5"/>
                <w:rFonts w:eastAsia="Times New Roman"/>
                <w:noProof/>
              </w:rPr>
              <w:t>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0" w:history="1">
            <w:r w:rsidR="00FF0968" w:rsidRPr="00E950B5">
              <w:rPr>
                <w:rStyle w:val="a5"/>
                <w:noProof/>
              </w:rPr>
              <w:t>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равнение анализируемых счетч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1" w:history="1">
            <w:r w:rsidR="00FF0968" w:rsidRPr="00E950B5">
              <w:rPr>
                <w:rStyle w:val="a5"/>
                <w:noProof/>
              </w:rPr>
              <w:t>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Выбор спецификац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2" w:history="1">
            <w:r w:rsidR="00FF0968" w:rsidRPr="00E950B5">
              <w:rPr>
                <w:rStyle w:val="a5"/>
                <w:noProof/>
              </w:rPr>
              <w:t>2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3" w:history="1">
            <w:r w:rsidR="00FF0968" w:rsidRPr="00E950B5">
              <w:rPr>
                <w:rStyle w:val="a5"/>
                <w:noProof/>
              </w:rPr>
              <w:t>2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4" w:history="1">
            <w:r w:rsidR="00FF0968" w:rsidRPr="00E950B5">
              <w:rPr>
                <w:rStyle w:val="a5"/>
                <w:noProof/>
              </w:rPr>
              <w:t>2.2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5" w:history="1">
            <w:r w:rsidR="00FF0968" w:rsidRPr="00E950B5">
              <w:rPr>
                <w:rStyle w:val="a5"/>
                <w:noProof/>
              </w:rPr>
              <w:t>2.2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Обоснование выбор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6" w:history="1">
            <w:r w:rsidR="00FF0968" w:rsidRPr="00E950B5">
              <w:rPr>
                <w:rStyle w:val="a5"/>
                <w:noProof/>
              </w:rPr>
              <w:t>2.2.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чёт времени автономной работ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7" w:history="1">
            <w:r w:rsidR="00FF0968" w:rsidRPr="00E950B5">
              <w:rPr>
                <w:rStyle w:val="a5"/>
                <w:noProof/>
              </w:rPr>
              <w:t>2.2.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Заклю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8" w:history="1">
            <w:r w:rsidR="00FF0968" w:rsidRPr="00E950B5">
              <w:rPr>
                <w:rStyle w:val="a5"/>
                <w:rFonts w:eastAsia="Times New Roman"/>
                <w:noProof/>
              </w:rPr>
              <w:t>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хема соедине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9" w:history="1">
            <w:r w:rsidR="00FF0968" w:rsidRPr="00E950B5">
              <w:rPr>
                <w:rStyle w:val="a5"/>
                <w:rFonts w:eastAsia="Times New Roman"/>
                <w:noProof/>
              </w:rPr>
              <w:t>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0" w:history="1">
            <w:r w:rsidR="00FF0968" w:rsidRPr="00E950B5">
              <w:rPr>
                <w:rStyle w:val="a5"/>
                <w:rFonts w:eastAsia="Times New Roman"/>
                <w:noProof/>
              </w:rPr>
              <w:t>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1" w:history="1">
            <w:r w:rsidR="00FF0968" w:rsidRPr="00E950B5">
              <w:rPr>
                <w:rStyle w:val="a5"/>
                <w:noProof/>
              </w:rPr>
              <w:t>5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итывание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2" w:history="1">
            <w:r w:rsidR="00FF0968" w:rsidRPr="00E950B5">
              <w:rPr>
                <w:rStyle w:val="a5"/>
                <w:noProof/>
              </w:rPr>
              <w:t>5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ередача в облако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3" w:history="1">
            <w:r w:rsidR="00FF0968" w:rsidRPr="00E950B5">
              <w:rPr>
                <w:rStyle w:val="a5"/>
                <w:noProof/>
              </w:rPr>
              <w:t>5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обильное прилож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4" w:history="1">
            <w:r w:rsidR="00FF0968" w:rsidRPr="00E950B5">
              <w:rPr>
                <w:rStyle w:val="a5"/>
                <w:rFonts w:eastAsia="Times New Roman"/>
                <w:noProof/>
              </w:rPr>
              <w:t>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5" w:history="1">
            <w:r w:rsidR="00FF0968" w:rsidRPr="00E950B5">
              <w:rPr>
                <w:rStyle w:val="a5"/>
                <w:rFonts w:eastAsia="Times New Roman"/>
                <w:noProof/>
              </w:rPr>
              <w:t>7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6" w:history="1">
            <w:r w:rsidR="00FF0968" w:rsidRPr="00E950B5">
              <w:rPr>
                <w:rStyle w:val="a5"/>
                <w:noProof/>
              </w:rPr>
              <w:t>7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7" w:history="1">
            <w:r w:rsidR="00FF0968" w:rsidRPr="00E950B5">
              <w:rPr>
                <w:rStyle w:val="a5"/>
                <w:noProof/>
              </w:rPr>
              <w:t>7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8" w:history="1">
            <w:r w:rsidR="00FF0968" w:rsidRPr="00E950B5">
              <w:rPr>
                <w:rStyle w:val="a5"/>
                <w:noProof/>
              </w:rPr>
              <w:t>7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19" w:history="1">
            <w:r w:rsidR="00FF0968" w:rsidRPr="00E950B5">
              <w:rPr>
                <w:rStyle w:val="a5"/>
                <w:noProof/>
                <w:lang w:val="en-US"/>
              </w:rPr>
              <w:t>7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</w:t>
            </w:r>
            <w:r w:rsidR="00FF0968" w:rsidRPr="00E950B5">
              <w:rPr>
                <w:rStyle w:val="a5"/>
                <w:noProof/>
                <w:lang w:val="en-US"/>
              </w:rPr>
              <w:t xml:space="preserve"> </w:t>
            </w:r>
            <w:r w:rsidR="00FF0968" w:rsidRPr="00E950B5">
              <w:rPr>
                <w:rStyle w:val="a5"/>
                <w:noProof/>
              </w:rPr>
              <w:t>ИБП</w:t>
            </w:r>
            <w:r w:rsidR="00FF0968" w:rsidRPr="00E950B5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B25C4A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7837620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2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bookmark1"/>
      <w:bookmarkEnd w:id="1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2"/>
      <w:bookmarkEnd w:id="2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9605DD" w:rsidRDefault="00686C4B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3" w:name="_Toc167837583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3"/>
    </w:p>
    <w:p w:rsidR="009605DD" w:rsidRPr="009605DD" w:rsidRDefault="009605DD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" w:name="_Toc167837584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4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5" w:name="_Toc167837585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5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7837586"/>
      <w:r w:rsidRPr="00510423">
        <w:rPr>
          <w:szCs w:val="26"/>
        </w:rPr>
        <w:t xml:space="preserve">Электронный счетчик воды </w:t>
      </w:r>
      <w:bookmarkEnd w:id="6"/>
      <w:r w:rsidR="002034D5" w:rsidRPr="002034D5">
        <w:t>YF-S201</w:t>
      </w:r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7" w:name="_Toc167837587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7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7837588"/>
      <w:r w:rsidRPr="00520108">
        <w:rPr>
          <w:szCs w:val="26"/>
        </w:rPr>
        <w:t>Электронный счетчик Ду15 RS-485 модель 1</w:t>
      </w:r>
      <w:bookmarkEnd w:id="8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9" w:name="_Toc16783758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9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>
        <w:t>PZEM-004T</w:t>
      </w:r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0" w:name="_Toc167837591"/>
      <w:r w:rsidRPr="00572C82">
        <w:rPr>
          <w:szCs w:val="26"/>
        </w:rPr>
        <w:t>Электросчетчик СЭ-310</w:t>
      </w:r>
      <w:bookmarkEnd w:id="10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1" w:name="_Toc16783759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1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67837593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bookmarkEnd w:id="12"/>
      <w:proofErr w:type="spellStart"/>
      <w:r w:rsidR="007244EA">
        <w:t>Gallus</w:t>
      </w:r>
      <w:proofErr w:type="spellEnd"/>
      <w:r w:rsidR="007244EA">
        <w:t xml:space="preserve"> G4</w:t>
      </w:r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67837594"/>
      <w:r w:rsidRPr="005112FA">
        <w:rPr>
          <w:szCs w:val="26"/>
        </w:rPr>
        <w:t>Счетчик газа СГ СГК-1,6</w:t>
      </w:r>
      <w:bookmarkEnd w:id="13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4" w:name="_Toc167837595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4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5" w:name="_Toc16783759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15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6" w:name="_Toc167837599"/>
      <w:r w:rsidRPr="00A82F19">
        <w:rPr>
          <w:szCs w:val="26"/>
        </w:rPr>
        <w:t>Общая мощность системы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Расчёт потребляемой энергии за 7 дней</w:t>
      </w:r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Инвертор + аккумуляторы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Готовые решения с большим аккумулятором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25863" cy="3725863"/>
            <wp:effectExtent l="0" t="0" r="8255" b="825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6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67837600"/>
      <w:r w:rsidRPr="009B1484">
        <w:rPr>
          <w:szCs w:val="26"/>
        </w:rPr>
        <w:t>Сравнение анализируемых счетчиков</w:t>
      </w:r>
      <w:bookmarkEnd w:id="17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APC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Back-UPS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Mean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Well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8" w:name="_Toc167837601"/>
      <w:r w:rsidRPr="00325BC0">
        <w:rPr>
          <w:szCs w:val="26"/>
        </w:rPr>
        <w:t>Выбор спецификации</w:t>
      </w:r>
      <w:bookmarkEnd w:id="18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19" w:name="_Toc167837602"/>
      <w:r>
        <w:t>Счётчики воды</w:t>
      </w:r>
      <w:bookmarkEnd w:id="19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0" w:name="_Toc167837603"/>
      <w:r>
        <w:t>Счётчики электроэнергии</w:t>
      </w:r>
      <w:bookmarkEnd w:id="20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1" w:name="_Toc167837604"/>
      <w:r>
        <w:t>Счётчики газа</w:t>
      </w:r>
      <w:bookmarkEnd w:id="21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2" w:name="_Toc167837605"/>
      <w:r>
        <w:t>Обоснование выбора</w:t>
      </w:r>
      <w:bookmarkEnd w:id="22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 w:rsidRPr="002034D5">
        <w:t>YF-S201</w:t>
      </w:r>
      <w:r w:rsidR="00325BC0">
        <w:t xml:space="preserve"> (Счётчик воды)</w:t>
      </w:r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16400" cy="4216400"/>
            <wp:effectExtent l="0" t="0" r="0" b="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D" w:rsidRDefault="00CF3C3D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 xml:space="preserve">Рисунок 1 - </w:t>
      </w:r>
      <w:r w:rsidR="00C01D10" w:rsidRPr="002034D5">
        <w:t>YF-S201</w:t>
      </w:r>
      <w:r w:rsidR="00C01D10">
        <w:t xml:space="preserve"> </w:t>
      </w:r>
      <w:r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729B8317" wp14:editId="53010E81">
            <wp:extent cx="4711411" cy="3183568"/>
            <wp:effectExtent l="0" t="0" r="0" b="0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2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Pr="00586C79" w:rsidRDefault="00CA619F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PZEM-004T </w:t>
      </w:r>
      <w:r w:rsidR="00325BC0">
        <w:t>(Счётчик электроэнергии)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>Рисунок 2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4839446" cy="2200954"/>
            <wp:effectExtent l="0" t="0" r="0" b="889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21" w:rsidRPr="001E7521" w:rsidRDefault="001E7521" w:rsidP="001E7521">
      <w:pPr>
        <w:pStyle w:val="13"/>
        <w:jc w:val="center"/>
      </w:pPr>
      <w:r>
        <w:t>Рисунок 3- PZEM-004T счётчик электроэнергии</w:t>
      </w:r>
      <w:r w:rsidRPr="001E7521">
        <w:t xml:space="preserve"> </w:t>
      </w:r>
      <w:r>
        <w:t>схема соединения</w:t>
      </w:r>
    </w:p>
    <w:p w:rsidR="001E7521" w:rsidRDefault="001E7521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00A79890" wp14:editId="38947AFE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3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4391025" cy="657225"/>
            <wp:effectExtent l="0" t="0" r="9525" b="952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11" w:rsidRDefault="00975611" w:rsidP="000C7290">
      <w:pPr>
        <w:pStyle w:val="13"/>
        <w:spacing w:after="240"/>
        <w:jc w:val="center"/>
      </w:pPr>
      <w:r>
        <w:t>Рисунок 4</w:t>
      </w:r>
      <w:r w:rsidRPr="00975611">
        <w:t xml:space="preserve"> </w:t>
      </w:r>
      <w:r>
        <w:t xml:space="preserve">- </w:t>
      </w:r>
      <w:r w:rsidRPr="00975611">
        <w:t xml:space="preserve">Схема подключения </w:t>
      </w:r>
      <w:bookmarkStart w:id="23" w:name="_GoBack"/>
      <w:r w:rsidRPr="00975611">
        <w:t xml:space="preserve">счетчика импульсов </w:t>
      </w:r>
      <w:bookmarkEnd w:id="23"/>
      <w:r w:rsidRPr="00975611">
        <w:t>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температуры (DS18B20)</w:t>
      </w:r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утечки газа (MQ-135)</w:t>
      </w:r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Аккумуляторы AGM 12V 100 </w:t>
      </w:r>
      <w:proofErr w:type="spellStart"/>
      <w:r w:rsidRPr="005D52E5">
        <w:t>Ah</w:t>
      </w:r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Инвертор 12V → 220V AC и 5V DC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4" w:name="_Toc167837607"/>
      <w:r>
        <w:t>Заключение</w:t>
      </w:r>
      <w:bookmarkEnd w:id="24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FF0968" w:rsidRPr="006E7437" w:rsidRDefault="00FF0968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5" w:name="_Toc167837608"/>
      <w:r w:rsidRPr="00686C4B">
        <w:rPr>
          <w:rFonts w:eastAsia="Times New Roman"/>
          <w:bCs w:val="0"/>
          <w:sz w:val="28"/>
        </w:rPr>
        <w:t>Схема соединений</w:t>
      </w:r>
      <w:bookmarkEnd w:id="25"/>
    </w:p>
    <w:p w:rsidR="006E7437" w:rsidRDefault="00FA4246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7E2F9" wp14:editId="34EB3AA2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соединений</w:t>
      </w:r>
    </w:p>
    <w:p w:rsidR="00FA4246" w:rsidRDefault="00FA4246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519F7" wp14:editId="7331ECA6">
            <wp:extent cx="4943926" cy="4800103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171" cy="48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схема соединений</w:t>
      </w:r>
    </w:p>
    <w:p w:rsidR="00002321" w:rsidRDefault="00002321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753B" w:rsidRPr="00BE753B" w:rsidRDefault="00BE753B" w:rsidP="00BE753B">
      <w:pPr>
        <w:pStyle w:val="13"/>
        <w:spacing w:line="240" w:lineRule="auto"/>
        <w:ind w:firstLine="0"/>
      </w:pPr>
      <w:r>
        <w:t xml:space="preserve">Таблица 6 </w:t>
      </w:r>
      <w:r w:rsidRPr="00F20A38">
        <w:rPr>
          <w:szCs w:val="28"/>
        </w:rPr>
        <w:t>–</w:t>
      </w:r>
      <w:r>
        <w:rPr>
          <w:szCs w:val="28"/>
        </w:rPr>
        <w:t xml:space="preserve"> </w:t>
      </w:r>
      <w:r w:rsidRPr="00BE753B">
        <w:rPr>
          <w:szCs w:val="28"/>
        </w:rPr>
        <w:t xml:space="preserve">Подключение счётчиков к </w:t>
      </w:r>
      <w:proofErr w:type="spellStart"/>
      <w:r w:rsidRPr="00BE753B">
        <w:rPr>
          <w:szCs w:val="28"/>
        </w:rPr>
        <w:t>Arduino</w:t>
      </w:r>
      <w:proofErr w:type="spellEnd"/>
      <w:r w:rsidRPr="00BE753B">
        <w:rPr>
          <w:szCs w:val="28"/>
        </w:rPr>
        <w:t xml:space="preserve"> для четырёх квартир</w:t>
      </w:r>
    </w:p>
    <w:p w:rsidR="00BE753B" w:rsidRDefault="00BE753B" w:rsidP="00BE753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A4246" w:rsidRDefault="00FA4246" w:rsidP="00BE7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290" w:tblpY="-775"/>
        <w:tblW w:w="9582" w:type="dxa"/>
        <w:tblLook w:val="04A0" w:firstRow="1" w:lastRow="0" w:firstColumn="1" w:lastColumn="0" w:noHBand="0" w:noVBand="1"/>
      </w:tblPr>
      <w:tblGrid>
        <w:gridCol w:w="1420"/>
        <w:gridCol w:w="1212"/>
        <w:gridCol w:w="1447"/>
        <w:gridCol w:w="1447"/>
        <w:gridCol w:w="1447"/>
        <w:gridCol w:w="1447"/>
        <w:gridCol w:w="1383"/>
      </w:tblGrid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1447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148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я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1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15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2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</w:tbl>
    <w:p w:rsidR="00BE753B" w:rsidRDefault="00BE753B"/>
    <w:p w:rsidR="00BE753B" w:rsidRPr="00BE753B" w:rsidRDefault="00BE753B" w:rsidP="00BE753B">
      <w:pPr>
        <w:pStyle w:val="13"/>
        <w:spacing w:line="240" w:lineRule="auto"/>
        <w:ind w:firstLine="0"/>
      </w:pPr>
      <w:r>
        <w:t xml:space="preserve">Таблица 7 </w:t>
      </w:r>
      <w:r w:rsidRPr="00F20A38">
        <w:rPr>
          <w:szCs w:val="28"/>
        </w:rPr>
        <w:t>–</w:t>
      </w:r>
      <w:r>
        <w:rPr>
          <w:szCs w:val="28"/>
        </w:rPr>
        <w:t xml:space="preserve"> </w:t>
      </w:r>
      <w:r w:rsidRPr="00BE753B">
        <w:rPr>
          <w:szCs w:val="28"/>
        </w:rPr>
        <w:t xml:space="preserve">Подключение счётчиков к </w:t>
      </w:r>
      <w:proofErr w:type="spellStart"/>
      <w:r w:rsidRPr="00BE753B">
        <w:rPr>
          <w:szCs w:val="28"/>
        </w:rPr>
        <w:t>Arduino</w:t>
      </w:r>
      <w:proofErr w:type="spellEnd"/>
      <w:r w:rsidRPr="00BE753B">
        <w:rPr>
          <w:szCs w:val="28"/>
        </w:rPr>
        <w:t xml:space="preserve"> для четырёх квартир</w:t>
      </w:r>
    </w:p>
    <w:p w:rsidR="00BE753B" w:rsidRDefault="00BE753B" w:rsidP="00BE753B">
      <w:pPr>
        <w:pStyle w:val="13"/>
        <w:spacing w:line="240" w:lineRule="auto"/>
        <w:ind w:firstLine="0"/>
      </w:pPr>
      <w:r>
        <w:t xml:space="preserve"> </w:t>
      </w:r>
    </w:p>
    <w:p w:rsidR="00BE753B" w:rsidRPr="00BE753B" w:rsidRDefault="00BE753B" w:rsidP="00BE753B">
      <w:pPr>
        <w:pStyle w:val="13"/>
        <w:spacing w:line="240" w:lineRule="auto"/>
        <w:ind w:firstLine="0"/>
      </w:pPr>
      <w:r w:rsidRPr="00BE753B">
        <w:t xml:space="preserve">Таблица </w:t>
      </w:r>
      <w:r>
        <w:t>8</w:t>
      </w:r>
      <w:r w:rsidRPr="00BE753B">
        <w:t xml:space="preserve"> – Подключение </w:t>
      </w:r>
      <w:r>
        <w:t>всех</w:t>
      </w:r>
      <w:r w:rsidR="00504190">
        <w:t xml:space="preserve"> </w:t>
      </w:r>
      <w:r w:rsidRPr="00BE753B">
        <w:t>квартир</w:t>
      </w:r>
      <w:r>
        <w:t xml:space="preserve"> к </w:t>
      </w:r>
      <w:r>
        <w:rPr>
          <w:lang w:val="en-US"/>
        </w:rPr>
        <w:t>Concentrator</w:t>
      </w:r>
      <w:r w:rsidRPr="00BE753B">
        <w:t xml:space="preserve"> (</w:t>
      </w:r>
      <w:r>
        <w:t>Концентратор данных</w:t>
      </w:r>
      <w:r w:rsidRPr="00BE753B">
        <w:t>)</w:t>
      </w: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tbl>
      <w:tblPr>
        <w:tblStyle w:val="a8"/>
        <w:tblpPr w:leftFromText="180" w:rightFromText="180" w:vertAnchor="text" w:horzAnchor="page" w:tblpX="1290" w:tblpY="-775"/>
        <w:tblW w:w="9582" w:type="dxa"/>
        <w:tblLook w:val="04A0" w:firstRow="1" w:lastRow="0" w:firstColumn="1" w:lastColumn="0" w:noHBand="0" w:noVBand="1"/>
      </w:tblPr>
      <w:tblGrid>
        <w:gridCol w:w="1420"/>
        <w:gridCol w:w="1212"/>
        <w:gridCol w:w="1447"/>
        <w:gridCol w:w="1447"/>
        <w:gridCol w:w="1447"/>
        <w:gridCol w:w="1447"/>
        <w:gridCol w:w="1383"/>
      </w:tblGrid>
      <w:tr w:rsidR="00BE753B" w:rsidRPr="00BE753B" w:rsidTr="00BE753B">
        <w:trPr>
          <w:trHeight w:val="213"/>
        </w:trPr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1447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14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я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3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4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383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</w:tbl>
    <w:tbl>
      <w:tblPr>
        <w:tblStyle w:val="a8"/>
        <w:tblW w:w="10055" w:type="dxa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5"/>
        <w:gridCol w:w="1425"/>
        <w:gridCol w:w="1425"/>
        <w:gridCol w:w="1508"/>
      </w:tblGrid>
      <w:tr w:rsidR="00BE753B" w:rsidRPr="00BE753B" w:rsidTr="00BE753B">
        <w:trPr>
          <w:trHeight w:val="501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имечания</w:t>
            </w:r>
          </w:p>
        </w:tc>
      </w:tr>
      <w:tr w:rsidR="00BE753B" w:rsidRPr="00BE753B" w:rsidTr="00BE753B">
        <w:trPr>
          <w:trHeight w:val="528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ata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E753B" w:rsidRPr="00BE753B" w:rsidTr="00BE753B">
        <w:trPr>
          <w:trHeight w:val="514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ata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Out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E753B" w:rsidRPr="00BE753B" w:rsidTr="00BE753B">
        <w:trPr>
          <w:trHeight w:val="501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owe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Vcc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(5V)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итание от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Arduino</w:t>
            </w:r>
            <w:proofErr w:type="spellEnd"/>
          </w:p>
        </w:tc>
      </w:tr>
      <w:tr w:rsidR="00BE753B" w:rsidRPr="00BE753B" w:rsidTr="00BE753B">
        <w:trPr>
          <w:trHeight w:val="759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round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бщий заземляющий контакт</w:t>
            </w:r>
          </w:p>
        </w:tc>
      </w:tr>
    </w:tbl>
    <w:p w:rsidR="00FA4246" w:rsidRDefault="00FA4246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287785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  <w:t xml:space="preserve">  </w:t>
      </w: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9</w:t>
      </w:r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– Подключение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Concentrator</w:t>
      </w:r>
      <w:proofErr w:type="spellEnd"/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к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Raspberry</w:t>
      </w:r>
      <w:proofErr w:type="spellEnd"/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Pi</w:t>
      </w:r>
      <w:proofErr w:type="spellEnd"/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val="en-US" w:eastAsia="ru-RU"/>
        </w:rPr>
      </w:pPr>
    </w:p>
    <w:tbl>
      <w:tblPr>
        <w:tblStyle w:val="a8"/>
        <w:tblW w:w="8965" w:type="dxa"/>
        <w:jc w:val="center"/>
        <w:tblLook w:val="04A0" w:firstRow="1" w:lastRow="0" w:firstColumn="1" w:lastColumn="0" w:noHBand="0" w:noVBand="1"/>
      </w:tblPr>
      <w:tblGrid>
        <w:gridCol w:w="2199"/>
        <w:gridCol w:w="1955"/>
        <w:gridCol w:w="2403"/>
        <w:gridCol w:w="2408"/>
      </w:tblGrid>
      <w:tr w:rsidR="00BE753B" w:rsidRPr="00BE753B" w:rsidTr="00BE753B">
        <w:trPr>
          <w:trHeight w:val="668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Вход на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Raspberry</w:t>
            </w:r>
            <w:proofErr w:type="spellEnd"/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Pi</w:t>
            </w:r>
            <w:proofErr w:type="spellEnd"/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Вход на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Concentrator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BE753B" w:rsidRPr="00BE753B" w:rsidTr="00BE753B">
        <w:trPr>
          <w:trHeight w:val="650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UART RX (GPIO 15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753B" w:rsidRPr="00BE753B" w:rsidTr="00BE753B">
        <w:trPr>
          <w:trHeight w:val="634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UART TX (GPIO 14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753B" w:rsidRPr="00BE753B" w:rsidTr="00BE753B">
        <w:trPr>
          <w:trHeight w:val="960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ower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5V (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in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4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Vcc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(5V)</w:t>
            </w:r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 xml:space="preserve">Питание от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Raspberry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</w:p>
        </w:tc>
      </w:tr>
    </w:tbl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10</w:t>
      </w:r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– Подключение компонентов к Интерактивному ИБП</w:t>
      </w:r>
    </w:p>
    <w:p w:rsidR="00FA4246" w:rsidRPr="00002321" w:rsidRDefault="00FA4246" w:rsidP="000023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Питание от ИБП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5V и GND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ИБП через адаптер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Raspberry</w:t>
            </w:r>
            <w:proofErr w:type="spellEnd"/>
            <w:r w:rsidRPr="0000232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5V и GND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ИБП через адаптер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и воды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 xml:space="preserve">Питание через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 электроэнергии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сети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табильное питание через ИБП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 газа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 xml:space="preserve">Питание через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753B" w:rsidRDefault="00BE753B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2321" w:rsidRPr="00002321" w:rsidRDefault="00002321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r w:rsidRPr="00002321">
        <w:rPr>
          <w:szCs w:val="28"/>
        </w:rPr>
        <w:t>Итоговое подключение для четырёх квартир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Arduino</w:t>
      </w:r>
      <w:proofErr w:type="spellEnd"/>
      <w:r w:rsidRPr="00002321">
        <w:t xml:space="preserve"> (для каждой квартиры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1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2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3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4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газа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Seri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RX/TX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s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0/1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электроэнергии (RS-485 модуль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5V и GND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Concentrator</w:t>
      </w:r>
      <w:proofErr w:type="spellEnd"/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Data In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Arduino Serial TX (Pin 1)</w:t>
      </w:r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Data Out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Arduino Serial RX (Pin 0)</w:t>
      </w:r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Vcc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(5V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002321">
      <w:pPr>
        <w:numPr>
          <w:ilvl w:val="0"/>
          <w:numId w:val="19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GND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Заземляющий контакт от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UART RX (GPIO 15)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Concentrator Data Out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UART TX (GPIO 14)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Concentrator Data In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5V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4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ИБП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GND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6, 9, 14, 20,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5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Заземляющий контакт от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r w:rsidRPr="00002321">
        <w:t>Питание от ИБП</w:t>
      </w:r>
    </w:p>
    <w:p w:rsidR="00002321" w:rsidRPr="00002321" w:rsidRDefault="00002321" w:rsidP="0000232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(каждой квартиры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адаптер 5V и GND</w:t>
      </w:r>
    </w:p>
    <w:p w:rsidR="00002321" w:rsidRPr="00002321" w:rsidRDefault="00002321" w:rsidP="00002321">
      <w:pPr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адаптер 5V и GND</w:t>
      </w:r>
    </w:p>
    <w:p w:rsidR="00002321" w:rsidRPr="00002321" w:rsidRDefault="00002321" w:rsidP="00002321">
      <w:pPr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Счётчики воды и газа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00232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Счётчик электроэнергии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сети через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  <w:rPr>
          <w:szCs w:val="28"/>
        </w:rPr>
      </w:pPr>
      <w:r w:rsidRPr="00002321">
        <w:t>Общее описание</w:t>
      </w:r>
    </w:p>
    <w:p w:rsidR="00002321" w:rsidRPr="00002321" w:rsidRDefault="00002321" w:rsidP="00002321">
      <w:pPr>
        <w:pStyle w:val="13"/>
      </w:pPr>
      <w:proofErr w:type="spellStart"/>
      <w:r w:rsidRPr="00002321">
        <w:t>Arduino</w:t>
      </w:r>
      <w:proofErr w:type="spellEnd"/>
      <w:r w:rsidRPr="00002321">
        <w:t xml:space="preserve"> для каждой квартиры подключается к четырём счётчикам воды и одному счётчику газа через цифровые входы.</w:t>
      </w:r>
    </w:p>
    <w:p w:rsidR="00002321" w:rsidRPr="00002321" w:rsidRDefault="00002321" w:rsidP="00002321">
      <w:pPr>
        <w:pStyle w:val="13"/>
      </w:pPr>
      <w:r w:rsidRPr="00002321">
        <w:t xml:space="preserve">Счётчики электроэнергии каждой квартиры подключаются к соответствующему </w:t>
      </w:r>
      <w:proofErr w:type="spellStart"/>
      <w:r w:rsidRPr="00002321">
        <w:t>Arduino</w:t>
      </w:r>
      <w:proofErr w:type="spellEnd"/>
      <w:r w:rsidRPr="00002321">
        <w:t xml:space="preserve"> через модуль RS-485, используя </w:t>
      </w:r>
      <w:proofErr w:type="spellStart"/>
      <w:r w:rsidRPr="00002321">
        <w:t>Serial</w:t>
      </w:r>
      <w:proofErr w:type="spellEnd"/>
      <w:r w:rsidRPr="00002321">
        <w:t xml:space="preserve"> RX/TX </w:t>
      </w:r>
      <w:proofErr w:type="spellStart"/>
      <w:r w:rsidRPr="00002321">
        <w:t>пины</w:t>
      </w:r>
      <w:proofErr w:type="spellEnd"/>
      <w:r w:rsidRPr="00002321">
        <w:t>.</w:t>
      </w:r>
    </w:p>
    <w:p w:rsidR="00002321" w:rsidRPr="00002321" w:rsidRDefault="00002321" w:rsidP="00002321">
      <w:pPr>
        <w:pStyle w:val="13"/>
      </w:pPr>
      <w:proofErr w:type="spellStart"/>
      <w:r w:rsidRPr="00002321">
        <w:t>Concentrator</w:t>
      </w:r>
      <w:proofErr w:type="spellEnd"/>
      <w:r w:rsidRPr="00002321">
        <w:t xml:space="preserve"> подключен к каждому </w:t>
      </w:r>
      <w:proofErr w:type="spellStart"/>
      <w:r w:rsidRPr="00002321">
        <w:t>Arduino</w:t>
      </w:r>
      <w:proofErr w:type="spellEnd"/>
      <w:r w:rsidRPr="00002321">
        <w:t xml:space="preserve"> для сбора и передачи данных на общий </w:t>
      </w: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  <w:r w:rsidRPr="00002321">
        <w:t>.</w:t>
      </w:r>
    </w:p>
    <w:p w:rsidR="00002321" w:rsidRPr="00002321" w:rsidRDefault="00002321" w:rsidP="00002321">
      <w:pPr>
        <w:pStyle w:val="13"/>
      </w:pP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  <w:r w:rsidRPr="00002321">
        <w:t xml:space="preserve"> обрабатывает данные, полученные от </w:t>
      </w:r>
      <w:proofErr w:type="spellStart"/>
      <w:r w:rsidRPr="00002321">
        <w:t>Concentrator</w:t>
      </w:r>
      <w:proofErr w:type="spellEnd"/>
      <w:r w:rsidRPr="00002321">
        <w:t>, и обеспечивает их передачу в облачные системы и мобильное приложение.</w:t>
      </w:r>
    </w:p>
    <w:p w:rsidR="00002321" w:rsidRPr="00002321" w:rsidRDefault="00002321" w:rsidP="00002321">
      <w:pPr>
        <w:pStyle w:val="13"/>
      </w:pPr>
      <w:r w:rsidRPr="00002321">
        <w:t>Питание всех компонентов обеспечивается от интерактивного ИБП с дополнительными аккумуляторными модулями для длительной автономной работы до 7 дней.</w:t>
      </w:r>
    </w:p>
    <w:p w:rsidR="00002321" w:rsidRPr="006E7437" w:rsidRDefault="00002321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E16" w:rsidRPr="00686C4B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6" w:name="_Toc167837609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26"/>
    </w:p>
    <w:p w:rsidR="00273E16" w:rsidRPr="00567C35" w:rsidRDefault="00273E16" w:rsidP="00567C35">
      <w:pPr>
        <w:pStyle w:val="13"/>
      </w:pPr>
      <w:r w:rsidRPr="00567C35">
        <w:t xml:space="preserve">Для </w:t>
      </w:r>
      <w:proofErr w:type="spellStart"/>
      <w:r w:rsidRPr="00567C35">
        <w:t>Arduino</w:t>
      </w:r>
      <w:proofErr w:type="spellEnd"/>
      <w:r w:rsidRPr="00567C35">
        <w:t xml:space="preserve">: </w:t>
      </w:r>
      <w:proofErr w:type="spellStart"/>
      <w:r w:rsidRPr="00567C35">
        <w:t>Arduino</w:t>
      </w:r>
      <w:proofErr w:type="spellEnd"/>
      <w:r w:rsidRPr="00567C35">
        <w:t xml:space="preserve"> IDE</w:t>
      </w:r>
      <w:r w:rsidR="00567C35">
        <w:t xml:space="preserve"> для написания кода. Используют</w:t>
      </w:r>
      <w:r w:rsidRPr="00567C35">
        <w:t xml:space="preserve"> библиотеки для работы с счетчиками и модулями связи (</w:t>
      </w:r>
      <w:proofErr w:type="spellStart"/>
      <w:r w:rsidRPr="00567C35">
        <w:t>SoftwareSerial</w:t>
      </w:r>
      <w:proofErr w:type="spellEnd"/>
      <w:r w:rsidRPr="00567C35">
        <w:t xml:space="preserve"> для RS485).</w:t>
      </w:r>
    </w:p>
    <w:p w:rsidR="00273E16" w:rsidRPr="00567C35" w:rsidRDefault="00273E16" w:rsidP="00567C35">
      <w:pPr>
        <w:pStyle w:val="13"/>
      </w:pPr>
      <w:r w:rsidRPr="00567C35">
        <w:t>Для</w:t>
      </w:r>
      <w:r w:rsidRPr="00567C35">
        <w:rPr>
          <w:lang w:val="en-US"/>
        </w:rPr>
        <w:t xml:space="preserve"> Raspberry Pi: </w:t>
      </w:r>
      <w:proofErr w:type="spellStart"/>
      <w:r w:rsidRPr="00567C35">
        <w:rPr>
          <w:lang w:val="en-US"/>
        </w:rPr>
        <w:t>Raspbian</w:t>
      </w:r>
      <w:proofErr w:type="spellEnd"/>
      <w:r w:rsidRPr="00567C35">
        <w:rPr>
          <w:lang w:val="en-US"/>
        </w:rPr>
        <w:t xml:space="preserve"> OS. </w:t>
      </w:r>
      <w:r w:rsidR="00567C35">
        <w:t>С</w:t>
      </w:r>
      <w:r w:rsidRPr="00567C35">
        <w:t xml:space="preserve">крипты на </w:t>
      </w:r>
      <w:proofErr w:type="spellStart"/>
      <w:r w:rsidRPr="00567C35">
        <w:t>Python</w:t>
      </w:r>
      <w:proofErr w:type="spellEnd"/>
      <w:r w:rsidRPr="00567C35">
        <w:t xml:space="preserve"> для считывания данных с </w:t>
      </w:r>
      <w:proofErr w:type="spellStart"/>
      <w:r w:rsidRPr="00567C35">
        <w:t>Arduino</w:t>
      </w:r>
      <w:proofErr w:type="spellEnd"/>
      <w:r w:rsidRPr="00567C35">
        <w:t>, передачи их в облако.</w:t>
      </w:r>
    </w:p>
    <w:p w:rsidR="00273E16" w:rsidRPr="00686C4B" w:rsidRDefault="00D31632" w:rsidP="005B4515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7" w:name="_Toc167837610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27"/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8" w:name="_Toc167837611"/>
      <w:r>
        <w:rPr>
          <w:szCs w:val="28"/>
        </w:rPr>
        <w:t>Считывание данных</w:t>
      </w:r>
      <w:bookmarkEnd w:id="28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9" w:name="_Toc167837612"/>
      <w:r>
        <w:rPr>
          <w:szCs w:val="28"/>
        </w:rPr>
        <w:t>Передача в облако</w:t>
      </w:r>
      <w:bookmarkEnd w:id="29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086ED" wp14:editId="75551E37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30" w:name="_Toc167837614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30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510423" w:rsidRPr="00FA4246" w:rsidRDefault="00510423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31" w:name="_Toc137132063"/>
      <w:bookmarkStart w:id="32" w:name="_Toc167837620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31"/>
      <w:bookmarkEnd w:id="3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40"/>
  </w:num>
  <w:num w:numId="6">
    <w:abstractNumId w:val="21"/>
  </w:num>
  <w:num w:numId="7">
    <w:abstractNumId w:val="7"/>
  </w:num>
  <w:num w:numId="8">
    <w:abstractNumId w:val="18"/>
  </w:num>
  <w:num w:numId="9">
    <w:abstractNumId w:val="26"/>
  </w:num>
  <w:num w:numId="10">
    <w:abstractNumId w:val="11"/>
  </w:num>
  <w:num w:numId="11">
    <w:abstractNumId w:val="33"/>
  </w:num>
  <w:num w:numId="12">
    <w:abstractNumId w:val="25"/>
  </w:num>
  <w:num w:numId="13">
    <w:abstractNumId w:val="27"/>
  </w:num>
  <w:num w:numId="14">
    <w:abstractNumId w:val="39"/>
  </w:num>
  <w:num w:numId="15">
    <w:abstractNumId w:val="10"/>
  </w:num>
  <w:num w:numId="16">
    <w:abstractNumId w:val="34"/>
  </w:num>
  <w:num w:numId="17">
    <w:abstractNumId w:val="24"/>
  </w:num>
  <w:num w:numId="18">
    <w:abstractNumId w:val="22"/>
  </w:num>
  <w:num w:numId="19">
    <w:abstractNumId w:val="1"/>
  </w:num>
  <w:num w:numId="20">
    <w:abstractNumId w:val="12"/>
  </w:num>
  <w:num w:numId="21">
    <w:abstractNumId w:val="19"/>
  </w:num>
  <w:num w:numId="22">
    <w:abstractNumId w:val="37"/>
  </w:num>
  <w:num w:numId="23">
    <w:abstractNumId w:val="29"/>
  </w:num>
  <w:num w:numId="24">
    <w:abstractNumId w:val="8"/>
  </w:num>
  <w:num w:numId="25">
    <w:abstractNumId w:val="20"/>
  </w:num>
  <w:num w:numId="26">
    <w:abstractNumId w:val="32"/>
  </w:num>
  <w:num w:numId="27">
    <w:abstractNumId w:val="31"/>
  </w:num>
  <w:num w:numId="28">
    <w:abstractNumId w:val="38"/>
  </w:num>
  <w:num w:numId="29">
    <w:abstractNumId w:val="2"/>
  </w:num>
  <w:num w:numId="30">
    <w:abstractNumId w:val="5"/>
  </w:num>
  <w:num w:numId="31">
    <w:abstractNumId w:val="15"/>
  </w:num>
  <w:num w:numId="32">
    <w:abstractNumId w:val="28"/>
  </w:num>
  <w:num w:numId="33">
    <w:abstractNumId w:val="14"/>
  </w:num>
  <w:num w:numId="34">
    <w:abstractNumId w:val="17"/>
  </w:num>
  <w:num w:numId="35">
    <w:abstractNumId w:val="23"/>
  </w:num>
  <w:num w:numId="36">
    <w:abstractNumId w:val="4"/>
  </w:num>
  <w:num w:numId="37">
    <w:abstractNumId w:val="36"/>
  </w:num>
  <w:num w:numId="38">
    <w:abstractNumId w:val="35"/>
  </w:num>
  <w:num w:numId="39">
    <w:abstractNumId w:val="30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A32"/>
    <w:rsid w:val="000C7290"/>
    <w:rsid w:val="000D31CE"/>
    <w:rsid w:val="000E1C59"/>
    <w:rsid w:val="001C0716"/>
    <w:rsid w:val="001C7D0F"/>
    <w:rsid w:val="001E7521"/>
    <w:rsid w:val="002034D5"/>
    <w:rsid w:val="00273E16"/>
    <w:rsid w:val="00287785"/>
    <w:rsid w:val="00325BC0"/>
    <w:rsid w:val="00420D21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D642B"/>
    <w:rsid w:val="006E5FEA"/>
    <w:rsid w:val="006E7437"/>
    <w:rsid w:val="007151F6"/>
    <w:rsid w:val="007244EA"/>
    <w:rsid w:val="008018CC"/>
    <w:rsid w:val="00805D16"/>
    <w:rsid w:val="00832E6E"/>
    <w:rsid w:val="00891F7F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9392D"/>
    <w:rsid w:val="00BE753B"/>
    <w:rsid w:val="00C01D10"/>
    <w:rsid w:val="00C301D9"/>
    <w:rsid w:val="00CA619F"/>
    <w:rsid w:val="00CE3837"/>
    <w:rsid w:val="00CF3C3D"/>
    <w:rsid w:val="00D0010D"/>
    <w:rsid w:val="00D119C7"/>
    <w:rsid w:val="00D31632"/>
    <w:rsid w:val="00D55DD7"/>
    <w:rsid w:val="00DB2A6E"/>
    <w:rsid w:val="00E56B9A"/>
    <w:rsid w:val="00F772B1"/>
    <w:rsid w:val="00F8475D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6661"/>
  <w15:chartTrackingRefBased/>
  <w15:docId w15:val="{BEA88AA5-8BF1-4506-A78B-4706802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4A04-672D-4F0B-AEC0-B8631D15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20</Pages>
  <Words>4306</Words>
  <Characters>2454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/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    Итоговое подключение для четырёх квартир</vt:lpstr>
      <vt:lpstr>    Arduino (для каждой квартиры)</vt:lpstr>
      <vt:lpstr>    Concentrator</vt:lpstr>
      <vt:lpstr>    Raspberry Pi</vt:lpstr>
      <vt:lpstr>    Питание от ИБП</vt:lpstr>
      <vt:lpstr>    Общее описание</vt:lpstr>
      <vt:lpstr>Программное обеспечение</vt:lpstr>
      <vt:lpstr>Диаграмма потоков данных</vt:lpstr>
      <vt:lpstr>    Считывание данных</vt:lpstr>
      <vt:lpstr>    Передача в облако</vt:lpstr>
      <vt:lpstr>Описание применяемых программных компонентов</vt:lpstr>
      <vt:lpstr>СПИСОК ИСПОЛЬЗОВАННЫХ ИСТОЧНИКОВ</vt:lpstr>
      <vt:lpstr/>
    </vt:vector>
  </TitlesOfParts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4</cp:revision>
  <dcterms:created xsi:type="dcterms:W3CDTF">2024-04-16T21:03:00Z</dcterms:created>
  <dcterms:modified xsi:type="dcterms:W3CDTF">2024-10-08T23:52:00Z</dcterms:modified>
</cp:coreProperties>
</file>